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B7" w:rsidRPr="00332476" w:rsidRDefault="009319B7" w:rsidP="00991FF0">
      <w:pPr>
        <w:spacing w:before="120" w:after="120" w:line="276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332476">
        <w:rPr>
          <w:rFonts w:ascii="Times New Roman" w:hAnsi="Times New Roman"/>
          <w:b/>
          <w:sz w:val="24"/>
        </w:rPr>
        <w:t>LİSANSÜSTÜ EĞİTİM ENSTİTÜSÜ</w:t>
      </w:r>
    </w:p>
    <w:p w:rsidR="009319B7" w:rsidRPr="00F5304F" w:rsidRDefault="009319B7" w:rsidP="00F5304F">
      <w:pPr>
        <w:jc w:val="center"/>
        <w:rPr>
          <w:sz w:val="24"/>
          <w:szCs w:val="24"/>
        </w:rPr>
      </w:pPr>
      <w:r w:rsidRPr="003416CF">
        <w:rPr>
          <w:rFonts w:ascii="Times New Roman" w:hAnsi="Times New Roman"/>
          <w:b/>
          <w:sz w:val="24"/>
          <w:szCs w:val="24"/>
        </w:rPr>
        <w:t>100/2000 YÖK DOKTORA BURSU BAŞVURU FORM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3285"/>
        <w:gridCol w:w="1842"/>
      </w:tblGrid>
      <w:tr w:rsidR="00F5304F" w:rsidRPr="009319B7" w:rsidTr="00C71B69">
        <w:trPr>
          <w:trHeight w:hRule="exact" w:val="369"/>
        </w:trPr>
        <w:tc>
          <w:tcPr>
            <w:tcW w:w="3945" w:type="dxa"/>
            <w:shd w:val="clear" w:color="auto" w:fill="auto"/>
            <w:vAlign w:val="center"/>
          </w:tcPr>
          <w:p w:rsidR="00F5304F" w:rsidRPr="009319B7" w:rsidRDefault="00F5304F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Adı</w:t>
            </w:r>
          </w:p>
        </w:tc>
        <w:tc>
          <w:tcPr>
            <w:tcW w:w="3285" w:type="dxa"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5304F" w:rsidRPr="009319B7" w:rsidRDefault="00F5304F" w:rsidP="00F5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04F" w:rsidRDefault="00F5304F" w:rsidP="00F5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04F" w:rsidRDefault="00F5304F" w:rsidP="00F5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04F" w:rsidRDefault="00F5304F" w:rsidP="00F5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04F" w:rsidRPr="009319B7" w:rsidRDefault="00F5304F" w:rsidP="00F5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ĞRAF</w:t>
            </w:r>
          </w:p>
        </w:tc>
      </w:tr>
      <w:tr w:rsidR="00F5304F" w:rsidRPr="009319B7" w:rsidTr="00C71B69">
        <w:trPr>
          <w:trHeight w:hRule="exact" w:val="369"/>
        </w:trPr>
        <w:tc>
          <w:tcPr>
            <w:tcW w:w="3945" w:type="dxa"/>
            <w:shd w:val="clear" w:color="auto" w:fill="auto"/>
            <w:vAlign w:val="center"/>
          </w:tcPr>
          <w:p w:rsidR="00F5304F" w:rsidRPr="009319B7" w:rsidRDefault="00F5304F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Soyadı</w:t>
            </w:r>
          </w:p>
        </w:tc>
        <w:tc>
          <w:tcPr>
            <w:tcW w:w="3285" w:type="dxa"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4F" w:rsidRPr="009319B7" w:rsidTr="00C71B69">
        <w:trPr>
          <w:trHeight w:hRule="exact" w:val="369"/>
        </w:trPr>
        <w:tc>
          <w:tcPr>
            <w:tcW w:w="3945" w:type="dxa"/>
            <w:shd w:val="clear" w:color="auto" w:fill="auto"/>
            <w:vAlign w:val="center"/>
          </w:tcPr>
          <w:p w:rsidR="00F5304F" w:rsidRPr="009319B7" w:rsidRDefault="00F5304F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.</w:t>
            </w:r>
            <w:r w:rsidRPr="009319B7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 Kimlik</w:t>
            </w:r>
            <w:r w:rsidRPr="009319B7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3285" w:type="dxa"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4F" w:rsidRPr="009319B7" w:rsidTr="00C71B69">
        <w:trPr>
          <w:trHeight w:hRule="exact" w:val="369"/>
        </w:trPr>
        <w:tc>
          <w:tcPr>
            <w:tcW w:w="3945" w:type="dxa"/>
            <w:shd w:val="clear" w:color="auto" w:fill="auto"/>
            <w:vAlign w:val="center"/>
          </w:tcPr>
          <w:p w:rsidR="00F5304F" w:rsidRPr="009319B7" w:rsidRDefault="00F5304F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3285" w:type="dxa"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4F" w:rsidRPr="009319B7" w:rsidTr="00C71B69">
        <w:trPr>
          <w:trHeight w:hRule="exact" w:val="369"/>
        </w:trPr>
        <w:tc>
          <w:tcPr>
            <w:tcW w:w="3945" w:type="dxa"/>
            <w:shd w:val="clear" w:color="auto" w:fill="auto"/>
            <w:vAlign w:val="center"/>
          </w:tcPr>
          <w:p w:rsidR="00F5304F" w:rsidRPr="009319B7" w:rsidRDefault="00F5304F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Anabilim Dalı</w:t>
            </w:r>
            <w:r w:rsidR="00B77BCB">
              <w:rPr>
                <w:rFonts w:ascii="Times New Roman" w:hAnsi="Times New Roman"/>
              </w:rPr>
              <w:t xml:space="preserve"> / Program</w:t>
            </w:r>
          </w:p>
        </w:tc>
        <w:tc>
          <w:tcPr>
            <w:tcW w:w="3285" w:type="dxa"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4F" w:rsidRPr="009319B7" w:rsidTr="00C71B69">
        <w:trPr>
          <w:trHeight w:hRule="exact" w:val="369"/>
        </w:trPr>
        <w:tc>
          <w:tcPr>
            <w:tcW w:w="3945" w:type="dxa"/>
            <w:shd w:val="clear" w:color="auto" w:fill="auto"/>
            <w:vAlign w:val="center"/>
          </w:tcPr>
          <w:p w:rsidR="00F5304F" w:rsidRPr="009319B7" w:rsidRDefault="00F5304F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 xml:space="preserve">Danışmanı </w:t>
            </w:r>
            <w:proofErr w:type="spellStart"/>
            <w:r w:rsidRPr="009319B7">
              <w:rPr>
                <w:rFonts w:ascii="Times New Roman" w:hAnsi="Times New Roman"/>
              </w:rPr>
              <w:t>ünvanı</w:t>
            </w:r>
            <w:proofErr w:type="spellEnd"/>
            <w:r w:rsidRPr="009319B7">
              <w:rPr>
                <w:rFonts w:ascii="Times New Roman" w:hAnsi="Times New Roman"/>
              </w:rPr>
              <w:t>, adı ve soyadı</w:t>
            </w:r>
          </w:p>
        </w:tc>
        <w:tc>
          <w:tcPr>
            <w:tcW w:w="3285" w:type="dxa"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4F" w:rsidRPr="009319B7" w:rsidTr="00C71B69">
        <w:trPr>
          <w:trHeight w:hRule="exact" w:val="1134"/>
        </w:trPr>
        <w:tc>
          <w:tcPr>
            <w:tcW w:w="3945" w:type="dxa"/>
            <w:shd w:val="clear" w:color="auto" w:fill="auto"/>
            <w:vAlign w:val="center"/>
          </w:tcPr>
          <w:p w:rsidR="00F5304F" w:rsidRPr="009319B7" w:rsidRDefault="00F5304F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Adres</w:t>
            </w:r>
          </w:p>
        </w:tc>
        <w:tc>
          <w:tcPr>
            <w:tcW w:w="5127" w:type="dxa"/>
            <w:gridSpan w:val="2"/>
            <w:shd w:val="clear" w:color="auto" w:fill="auto"/>
          </w:tcPr>
          <w:p w:rsidR="00F5304F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04F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04F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4F" w:rsidRPr="009319B7" w:rsidTr="00C71B69">
        <w:trPr>
          <w:trHeight w:hRule="exact" w:val="369"/>
        </w:trPr>
        <w:tc>
          <w:tcPr>
            <w:tcW w:w="3945" w:type="dxa"/>
            <w:shd w:val="clear" w:color="auto" w:fill="auto"/>
            <w:vAlign w:val="center"/>
          </w:tcPr>
          <w:p w:rsidR="00F5304F" w:rsidRPr="009319B7" w:rsidRDefault="00F5304F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Telefon (cep)</w:t>
            </w:r>
          </w:p>
        </w:tc>
        <w:tc>
          <w:tcPr>
            <w:tcW w:w="5127" w:type="dxa"/>
            <w:gridSpan w:val="2"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4F" w:rsidRPr="009319B7" w:rsidTr="00C71B69">
        <w:trPr>
          <w:trHeight w:hRule="exact" w:val="369"/>
        </w:trPr>
        <w:tc>
          <w:tcPr>
            <w:tcW w:w="3945" w:type="dxa"/>
            <w:shd w:val="clear" w:color="auto" w:fill="auto"/>
            <w:vAlign w:val="center"/>
          </w:tcPr>
          <w:p w:rsidR="00F5304F" w:rsidRPr="009319B7" w:rsidRDefault="00F5304F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Telefon (ev)</w:t>
            </w:r>
          </w:p>
        </w:tc>
        <w:tc>
          <w:tcPr>
            <w:tcW w:w="5127" w:type="dxa"/>
            <w:gridSpan w:val="2"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4F" w:rsidRPr="009319B7" w:rsidTr="00C71B69">
        <w:trPr>
          <w:trHeight w:hRule="exact" w:val="369"/>
        </w:trPr>
        <w:tc>
          <w:tcPr>
            <w:tcW w:w="3945" w:type="dxa"/>
            <w:shd w:val="clear" w:color="auto" w:fill="auto"/>
            <w:vAlign w:val="center"/>
          </w:tcPr>
          <w:p w:rsidR="00F5304F" w:rsidRPr="009319B7" w:rsidRDefault="00F5304F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E-mail</w:t>
            </w:r>
          </w:p>
        </w:tc>
        <w:tc>
          <w:tcPr>
            <w:tcW w:w="5127" w:type="dxa"/>
            <w:gridSpan w:val="2"/>
            <w:shd w:val="clear" w:color="auto" w:fill="auto"/>
          </w:tcPr>
          <w:p w:rsidR="00F5304F" w:rsidRPr="009319B7" w:rsidRDefault="00F5304F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319B7" w:rsidRPr="009319B7" w:rsidRDefault="009319B7" w:rsidP="009319B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203"/>
      </w:tblGrid>
      <w:tr w:rsidR="009319B7" w:rsidRPr="009319B7" w:rsidTr="006120D8">
        <w:trPr>
          <w:trHeight w:hRule="exact" w:val="369"/>
        </w:trPr>
        <w:tc>
          <w:tcPr>
            <w:tcW w:w="3936" w:type="dxa"/>
            <w:shd w:val="clear" w:color="auto" w:fill="auto"/>
            <w:vAlign w:val="center"/>
          </w:tcPr>
          <w:p w:rsidR="009319B7" w:rsidRPr="009319B7" w:rsidRDefault="009319B7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Lisans Not Ortama (100’lük )</w:t>
            </w:r>
          </w:p>
        </w:tc>
        <w:tc>
          <w:tcPr>
            <w:tcW w:w="5352" w:type="dxa"/>
            <w:shd w:val="clear" w:color="auto" w:fill="auto"/>
          </w:tcPr>
          <w:p w:rsidR="009319B7" w:rsidRPr="009319B7" w:rsidRDefault="009319B7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19B7" w:rsidRPr="009319B7" w:rsidTr="006120D8">
        <w:trPr>
          <w:trHeight w:hRule="exact" w:val="369"/>
        </w:trPr>
        <w:tc>
          <w:tcPr>
            <w:tcW w:w="3936" w:type="dxa"/>
            <w:shd w:val="clear" w:color="auto" w:fill="auto"/>
            <w:vAlign w:val="center"/>
          </w:tcPr>
          <w:p w:rsidR="009319B7" w:rsidRPr="009319B7" w:rsidRDefault="009319B7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Yüksek Lisans Not Ortalama (100’lük)</w:t>
            </w:r>
          </w:p>
        </w:tc>
        <w:tc>
          <w:tcPr>
            <w:tcW w:w="5352" w:type="dxa"/>
            <w:shd w:val="clear" w:color="auto" w:fill="auto"/>
          </w:tcPr>
          <w:p w:rsidR="009319B7" w:rsidRPr="009319B7" w:rsidRDefault="009319B7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19B7" w:rsidRPr="009319B7" w:rsidTr="006120D8">
        <w:trPr>
          <w:trHeight w:hRule="exact" w:val="369"/>
        </w:trPr>
        <w:tc>
          <w:tcPr>
            <w:tcW w:w="3936" w:type="dxa"/>
            <w:shd w:val="clear" w:color="auto" w:fill="auto"/>
            <w:vAlign w:val="center"/>
          </w:tcPr>
          <w:p w:rsidR="009319B7" w:rsidRPr="009319B7" w:rsidRDefault="009319B7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ALES</w:t>
            </w:r>
          </w:p>
        </w:tc>
        <w:tc>
          <w:tcPr>
            <w:tcW w:w="5352" w:type="dxa"/>
            <w:shd w:val="clear" w:color="auto" w:fill="auto"/>
          </w:tcPr>
          <w:p w:rsidR="009319B7" w:rsidRPr="009319B7" w:rsidRDefault="009319B7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19B7" w:rsidRPr="009319B7" w:rsidTr="006120D8">
        <w:trPr>
          <w:trHeight w:hRule="exact" w:val="369"/>
        </w:trPr>
        <w:tc>
          <w:tcPr>
            <w:tcW w:w="3936" w:type="dxa"/>
            <w:shd w:val="clear" w:color="auto" w:fill="auto"/>
            <w:vAlign w:val="center"/>
          </w:tcPr>
          <w:p w:rsidR="009319B7" w:rsidRPr="009319B7" w:rsidRDefault="009319B7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Yabancı Dil (YDS)</w:t>
            </w:r>
            <w:r w:rsidR="00B77BCB">
              <w:rPr>
                <w:rFonts w:ascii="Times New Roman" w:hAnsi="Times New Roman"/>
              </w:rPr>
              <w:t xml:space="preserve"> / (YÖKDİL)</w:t>
            </w:r>
            <w:bookmarkStart w:id="0" w:name="_GoBack"/>
            <w:bookmarkEnd w:id="0"/>
            <w:r w:rsidRPr="009319B7">
              <w:rPr>
                <w:rFonts w:ascii="Times New Roman" w:hAnsi="Times New Roman"/>
              </w:rPr>
              <w:t xml:space="preserve"> puanı</w:t>
            </w:r>
          </w:p>
        </w:tc>
        <w:tc>
          <w:tcPr>
            <w:tcW w:w="5352" w:type="dxa"/>
            <w:shd w:val="clear" w:color="auto" w:fill="auto"/>
          </w:tcPr>
          <w:p w:rsidR="009319B7" w:rsidRPr="009319B7" w:rsidRDefault="009319B7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319B7" w:rsidRPr="009319B7" w:rsidRDefault="009319B7" w:rsidP="009319B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5206"/>
      </w:tblGrid>
      <w:tr w:rsidR="009319B7" w:rsidRPr="009319B7" w:rsidTr="006120D8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9319B7" w:rsidRPr="009319B7" w:rsidRDefault="009319B7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>Doktora Not Ortalama (100’lük) (Mevcut)</w:t>
            </w:r>
          </w:p>
        </w:tc>
        <w:tc>
          <w:tcPr>
            <w:tcW w:w="5352" w:type="dxa"/>
            <w:shd w:val="clear" w:color="auto" w:fill="auto"/>
          </w:tcPr>
          <w:p w:rsidR="009319B7" w:rsidRPr="009319B7" w:rsidRDefault="009319B7" w:rsidP="00F5304F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</w:tr>
    </w:tbl>
    <w:p w:rsidR="009319B7" w:rsidRPr="009319B7" w:rsidRDefault="009319B7" w:rsidP="009319B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198"/>
      </w:tblGrid>
      <w:tr w:rsidR="009319B7" w:rsidRPr="009319B7" w:rsidTr="006120D8">
        <w:tc>
          <w:tcPr>
            <w:tcW w:w="3936" w:type="dxa"/>
            <w:vMerge w:val="restart"/>
            <w:shd w:val="clear" w:color="auto" w:fill="auto"/>
          </w:tcPr>
          <w:p w:rsidR="009319B7" w:rsidRPr="009319B7" w:rsidRDefault="009319B7" w:rsidP="008C694C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 xml:space="preserve">Bir işyerinde </w:t>
            </w:r>
            <w:proofErr w:type="spellStart"/>
            <w:r w:rsidRPr="009319B7">
              <w:rPr>
                <w:rFonts w:ascii="Times New Roman" w:hAnsi="Times New Roman"/>
              </w:rPr>
              <w:t>SGK’lı</w:t>
            </w:r>
            <w:proofErr w:type="spellEnd"/>
            <w:r w:rsidRPr="009319B7">
              <w:rPr>
                <w:rFonts w:ascii="Times New Roman" w:hAnsi="Times New Roman"/>
              </w:rPr>
              <w:t xml:space="preserve"> olarak </w:t>
            </w:r>
            <w:proofErr w:type="spellStart"/>
            <w:r w:rsidRPr="009319B7">
              <w:rPr>
                <w:rFonts w:ascii="Times New Roman" w:hAnsi="Times New Roman"/>
              </w:rPr>
              <w:t>çalışıyormusunuz</w:t>
            </w:r>
            <w:proofErr w:type="spellEnd"/>
            <w:r w:rsidRPr="009319B7">
              <w:rPr>
                <w:rFonts w:ascii="Times New Roman" w:hAnsi="Times New Roman"/>
              </w:rPr>
              <w:t>?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319B7" w:rsidRPr="009319B7" w:rsidRDefault="00D90D16" w:rsidP="006120D8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388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B69">
              <w:rPr>
                <w:rFonts w:ascii="Times New Roman" w:hAnsi="Times New Roman"/>
              </w:rPr>
              <w:t xml:space="preserve"> </w:t>
            </w:r>
            <w:r w:rsidR="009319B7" w:rsidRPr="009319B7">
              <w:rPr>
                <w:rFonts w:ascii="Times New Roman" w:hAnsi="Times New Roman"/>
              </w:rPr>
              <w:t>Hayır</w:t>
            </w:r>
          </w:p>
        </w:tc>
      </w:tr>
      <w:tr w:rsidR="009319B7" w:rsidRPr="009319B7" w:rsidTr="00C71B69">
        <w:trPr>
          <w:trHeight w:val="1096"/>
        </w:trPr>
        <w:tc>
          <w:tcPr>
            <w:tcW w:w="3936" w:type="dxa"/>
            <w:vMerge/>
            <w:shd w:val="clear" w:color="auto" w:fill="auto"/>
          </w:tcPr>
          <w:p w:rsidR="009319B7" w:rsidRPr="009319B7" w:rsidRDefault="009319B7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2" w:type="dxa"/>
            <w:shd w:val="clear" w:color="auto" w:fill="auto"/>
          </w:tcPr>
          <w:p w:rsidR="009319B7" w:rsidRPr="009319B7" w:rsidRDefault="00D90D16" w:rsidP="008C69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676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B69">
              <w:rPr>
                <w:rFonts w:ascii="Times New Roman" w:hAnsi="Times New Roman"/>
              </w:rPr>
              <w:t xml:space="preserve"> </w:t>
            </w:r>
            <w:proofErr w:type="gramStart"/>
            <w:r w:rsidR="009319B7" w:rsidRPr="009319B7">
              <w:rPr>
                <w:rFonts w:ascii="Times New Roman" w:hAnsi="Times New Roman"/>
              </w:rPr>
              <w:t>Evet</w:t>
            </w:r>
            <w:proofErr w:type="gramEnd"/>
            <w:r w:rsidR="009319B7" w:rsidRPr="009319B7">
              <w:rPr>
                <w:rFonts w:ascii="Times New Roman" w:hAnsi="Times New Roman"/>
              </w:rPr>
              <w:t xml:space="preserve"> (Evet ise Açıklama giriniz)</w:t>
            </w:r>
          </w:p>
        </w:tc>
      </w:tr>
      <w:tr w:rsidR="009319B7" w:rsidRPr="009319B7" w:rsidTr="006120D8">
        <w:tc>
          <w:tcPr>
            <w:tcW w:w="3936" w:type="dxa"/>
            <w:shd w:val="clear" w:color="auto" w:fill="auto"/>
            <w:vAlign w:val="center"/>
          </w:tcPr>
          <w:p w:rsidR="009319B7" w:rsidRPr="009319B7" w:rsidRDefault="009319B7" w:rsidP="006120D8">
            <w:pPr>
              <w:spacing w:after="0" w:line="240" w:lineRule="auto"/>
              <w:rPr>
                <w:rFonts w:ascii="Times New Roman" w:hAnsi="Times New Roman"/>
              </w:rPr>
            </w:pPr>
            <w:r w:rsidRPr="009319B7">
              <w:rPr>
                <w:rFonts w:ascii="Times New Roman" w:hAnsi="Times New Roman"/>
              </w:rPr>
              <w:t xml:space="preserve">Burs </w:t>
            </w:r>
            <w:proofErr w:type="spellStart"/>
            <w:proofErr w:type="gramStart"/>
            <w:r w:rsidRPr="009319B7">
              <w:rPr>
                <w:rFonts w:ascii="Times New Roman" w:hAnsi="Times New Roman"/>
              </w:rPr>
              <w:t>alıyormusunuz</w:t>
            </w:r>
            <w:proofErr w:type="spellEnd"/>
            <w:r w:rsidRPr="009319B7">
              <w:rPr>
                <w:rFonts w:ascii="Times New Roman" w:hAnsi="Times New Roman"/>
              </w:rPr>
              <w:t xml:space="preserve"> ?</w:t>
            </w:r>
            <w:proofErr w:type="gramEnd"/>
          </w:p>
        </w:tc>
        <w:tc>
          <w:tcPr>
            <w:tcW w:w="5352" w:type="dxa"/>
            <w:shd w:val="clear" w:color="auto" w:fill="auto"/>
            <w:vAlign w:val="center"/>
          </w:tcPr>
          <w:p w:rsidR="009319B7" w:rsidRPr="009319B7" w:rsidRDefault="00D90D16" w:rsidP="006120D8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024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9B7" w:rsidRPr="009319B7">
              <w:rPr>
                <w:rFonts w:ascii="Times New Roman" w:hAnsi="Times New Roman"/>
              </w:rPr>
              <w:t xml:space="preserve"> Hayır</w:t>
            </w:r>
          </w:p>
        </w:tc>
      </w:tr>
      <w:tr w:rsidR="009319B7" w:rsidRPr="009319B7" w:rsidTr="00C71B69">
        <w:trPr>
          <w:trHeight w:val="974"/>
        </w:trPr>
        <w:tc>
          <w:tcPr>
            <w:tcW w:w="3936" w:type="dxa"/>
            <w:shd w:val="clear" w:color="auto" w:fill="auto"/>
          </w:tcPr>
          <w:p w:rsidR="009319B7" w:rsidRPr="009319B7" w:rsidRDefault="009319B7" w:rsidP="008C6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2" w:type="dxa"/>
            <w:shd w:val="clear" w:color="auto" w:fill="auto"/>
          </w:tcPr>
          <w:p w:rsidR="009319B7" w:rsidRPr="009319B7" w:rsidRDefault="00D90D16" w:rsidP="008C694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0558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9B7" w:rsidRPr="009319B7">
              <w:rPr>
                <w:rFonts w:ascii="Times New Roman" w:hAnsi="Times New Roman"/>
              </w:rPr>
              <w:t xml:space="preserve"> </w:t>
            </w:r>
            <w:proofErr w:type="gramStart"/>
            <w:r w:rsidR="009319B7" w:rsidRPr="009319B7">
              <w:rPr>
                <w:rFonts w:ascii="Times New Roman" w:hAnsi="Times New Roman"/>
              </w:rPr>
              <w:t>Evet</w:t>
            </w:r>
            <w:proofErr w:type="gramEnd"/>
            <w:r w:rsidR="009319B7" w:rsidRPr="009319B7">
              <w:rPr>
                <w:rFonts w:ascii="Times New Roman" w:hAnsi="Times New Roman"/>
              </w:rPr>
              <w:t xml:space="preserve"> (Evet ise Açıklama giriniz)</w:t>
            </w:r>
          </w:p>
        </w:tc>
      </w:tr>
    </w:tbl>
    <w:p w:rsidR="009319B7" w:rsidRPr="006B0674" w:rsidRDefault="009319B7" w:rsidP="009319B7">
      <w:pPr>
        <w:rPr>
          <w:rFonts w:ascii="Cambria" w:hAnsi="Cambria"/>
        </w:rPr>
      </w:pPr>
    </w:p>
    <w:p w:rsidR="00E30999" w:rsidRPr="009319B7" w:rsidRDefault="00E30999" w:rsidP="00C71B69">
      <w:pPr>
        <w:spacing w:before="120" w:after="120" w:line="276" w:lineRule="auto"/>
      </w:pPr>
    </w:p>
    <w:sectPr w:rsidR="00E30999" w:rsidRPr="009319B7" w:rsidSect="00F530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16" w:rsidRDefault="00D90D16" w:rsidP="00347453">
      <w:pPr>
        <w:spacing w:after="0" w:line="240" w:lineRule="auto"/>
      </w:pPr>
      <w:r>
        <w:separator/>
      </w:r>
    </w:p>
  </w:endnote>
  <w:endnote w:type="continuationSeparator" w:id="0">
    <w:p w:rsidR="00D90D16" w:rsidRDefault="00D90D16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D3" w:rsidRDefault="007B7C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7B7CD3" w:rsidRPr="007B7CD3" w:rsidTr="007B7CD3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B7CD3" w:rsidRPr="007B7CD3" w:rsidRDefault="007B7CD3" w:rsidP="007B7C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x-none"/>
            </w:rPr>
          </w:pPr>
          <w:r w:rsidRPr="007B7CD3">
            <w:rPr>
              <w:rFonts w:ascii="Arial" w:eastAsia="Times New Roman" w:hAnsi="Arial"/>
              <w:noProof/>
              <w:sz w:val="20"/>
              <w:szCs w:val="24"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B7CD3" w:rsidRPr="007B7CD3" w:rsidRDefault="007B7CD3" w:rsidP="007B7CD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r w:rsidRPr="007B7CD3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*</w:t>
          </w:r>
          <w:r w:rsidR="00EF1B91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Lisansüstü Eğitim Enstitüsü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6698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.</w:t>
          </w:r>
        </w:p>
        <w:p w:rsidR="007B7CD3" w:rsidRPr="007B7CD3" w:rsidRDefault="00D90D16" w:rsidP="007B7C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7B7CD3" w:rsidRPr="007B7CD3">
              <w:rPr>
                <w:rFonts w:ascii="Times New Roman" w:eastAsia="Times New Roman" w:hAnsi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="007B7CD3"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7B7CD3" w:rsidRPr="007B7CD3" w:rsidTr="007B7CD3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B7CD3" w:rsidRPr="007B7CD3" w:rsidRDefault="007B7CD3" w:rsidP="007B7C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B7CD3" w:rsidRPr="007B7CD3" w:rsidRDefault="007B7CD3" w:rsidP="007B7CD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</w:p>
      </w:tc>
    </w:tr>
    <w:tr w:rsidR="007B7CD3" w:rsidRPr="007B7CD3" w:rsidTr="007B7CD3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B7CD3" w:rsidRPr="00B00C4F" w:rsidRDefault="007B7CD3" w:rsidP="007B7CD3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EE</w:t>
          </w:r>
          <w:r w:rsidRPr="00B00C4F">
            <w:rPr>
              <w:rFonts w:ascii="Times New Roman" w:hAnsi="Times New Roman"/>
            </w:rPr>
            <w:t>-FR-0001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:rsidR="007B7CD3" w:rsidRPr="00B00C4F" w:rsidRDefault="007B7CD3" w:rsidP="007B7CD3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07.06</w:t>
          </w:r>
          <w:r w:rsidRPr="00B00C4F">
            <w:rPr>
              <w:rFonts w:ascii="Times New Roman" w:hAnsi="Times New Roman"/>
            </w:rPr>
            <w:t>.2023</w:t>
          </w:r>
        </w:p>
      </w:tc>
    </w:tr>
  </w:tbl>
  <w:p w:rsidR="007B7CD3" w:rsidRDefault="007B7C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D3" w:rsidRDefault="007B7C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16" w:rsidRDefault="00D90D16" w:rsidP="00347453">
      <w:pPr>
        <w:spacing w:after="0" w:line="240" w:lineRule="auto"/>
      </w:pPr>
      <w:r>
        <w:separator/>
      </w:r>
    </w:p>
  </w:footnote>
  <w:footnote w:type="continuationSeparator" w:id="0">
    <w:p w:rsidR="00D90D16" w:rsidRDefault="00D90D16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D3" w:rsidRDefault="007B7C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53" w:rsidRDefault="00347453" w:rsidP="00347453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D3" w:rsidRDefault="007B7C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0819AE"/>
    <w:rsid w:val="002A03BB"/>
    <w:rsid w:val="00347453"/>
    <w:rsid w:val="003E40AE"/>
    <w:rsid w:val="004618D2"/>
    <w:rsid w:val="006120D8"/>
    <w:rsid w:val="007B7CD3"/>
    <w:rsid w:val="008D0D97"/>
    <w:rsid w:val="009319B7"/>
    <w:rsid w:val="00991FF0"/>
    <w:rsid w:val="00A50DE1"/>
    <w:rsid w:val="00AB3A2C"/>
    <w:rsid w:val="00B77BCB"/>
    <w:rsid w:val="00C71B69"/>
    <w:rsid w:val="00D90D16"/>
    <w:rsid w:val="00E30999"/>
    <w:rsid w:val="00E778DC"/>
    <w:rsid w:val="00EF1B91"/>
    <w:rsid w:val="00F5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6AF3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B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aliases w:val=" 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uiPriority w:val="99"/>
    <w:unhideWhenUsed/>
    <w:rsid w:val="009319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0">
    <w:name w:val="Üstbilgi Char"/>
    <w:basedOn w:val="VarsaylanParagrafYazTipi"/>
    <w:link w:val="a"/>
    <w:uiPriority w:val="99"/>
    <w:rsid w:val="009319B7"/>
  </w:style>
  <w:style w:type="character" w:styleId="Kpr">
    <w:name w:val="Hyperlink"/>
    <w:basedOn w:val="VarsaylanParagrafYazTipi"/>
    <w:uiPriority w:val="99"/>
    <w:unhideWhenUsed/>
    <w:rsid w:val="00C71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295271-C386-40D4-AC7C-630B6C4B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u evren</cp:lastModifiedBy>
  <cp:revision>13</cp:revision>
  <dcterms:created xsi:type="dcterms:W3CDTF">2023-06-07T08:55:00Z</dcterms:created>
  <dcterms:modified xsi:type="dcterms:W3CDTF">2023-11-16T10:03:00Z</dcterms:modified>
</cp:coreProperties>
</file>